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B41951" w14:textId="7809BB5A" w:rsidR="00707750" w:rsidRDefault="0037361E" w:rsidP="00635D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716CED">
        <w:rPr>
          <w:rFonts w:ascii="Arial" w:eastAsia="Arial" w:hAnsi="Arial" w:cs="Arial"/>
          <w:b/>
          <w:sz w:val="32"/>
          <w:szCs w:val="24"/>
        </w:rPr>
        <w:t>Report</w:t>
      </w:r>
      <w:r w:rsidR="00707750">
        <w:rPr>
          <w:rFonts w:ascii="Arial" w:eastAsia="Arial" w:hAnsi="Arial" w:cs="Arial"/>
          <w:b/>
          <w:sz w:val="32"/>
          <w:szCs w:val="24"/>
        </w:rPr>
        <w:t xml:space="preserve"> </w:t>
      </w:r>
      <w:r w:rsidR="00635D6C">
        <w:rPr>
          <w:rFonts w:ascii="Arial" w:eastAsia="Arial" w:hAnsi="Arial" w:cs="Arial"/>
          <w:b/>
          <w:sz w:val="32"/>
          <w:szCs w:val="24"/>
        </w:rPr>
        <w:t xml:space="preserve">#1 </w:t>
      </w:r>
      <w:r w:rsidR="00707750">
        <w:rPr>
          <w:rFonts w:ascii="Arial" w:eastAsia="Arial" w:hAnsi="Arial" w:cs="Arial"/>
          <w:b/>
          <w:sz w:val="32"/>
          <w:szCs w:val="24"/>
        </w:rPr>
        <w:t>on the F</w:t>
      </w:r>
      <w:r w:rsidR="00635D6C">
        <w:rPr>
          <w:rFonts w:ascii="Arial" w:eastAsia="Arial" w:hAnsi="Arial" w:cs="Arial"/>
          <w:b/>
          <w:sz w:val="32"/>
          <w:szCs w:val="24"/>
        </w:rPr>
        <w:t>lashflood</w:t>
      </w:r>
      <w:r w:rsidR="00707750">
        <w:rPr>
          <w:rFonts w:ascii="Arial" w:eastAsia="Arial" w:hAnsi="Arial" w:cs="Arial"/>
          <w:b/>
          <w:sz w:val="32"/>
          <w:szCs w:val="24"/>
        </w:rPr>
        <w:t xml:space="preserve"> Incident</w:t>
      </w:r>
    </w:p>
    <w:p w14:paraId="531628F5" w14:textId="6BF7D951" w:rsidR="007D17AA" w:rsidRDefault="00635D6C" w:rsidP="00635D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i</w:t>
      </w:r>
      <w:r w:rsidR="009D462A" w:rsidRPr="0033412F">
        <w:rPr>
          <w:rFonts w:ascii="Arial" w:eastAsia="Arial" w:hAnsi="Arial" w:cs="Arial"/>
          <w:b/>
          <w:sz w:val="32"/>
          <w:szCs w:val="24"/>
        </w:rPr>
        <w:t>n</w:t>
      </w:r>
      <w:r w:rsidR="00707750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 xml:space="preserve">Zamboanga </w:t>
      </w:r>
      <w:r w:rsidR="00BE1936">
        <w:rPr>
          <w:rFonts w:ascii="Arial" w:eastAsia="Arial" w:hAnsi="Arial" w:cs="Arial"/>
          <w:b/>
          <w:sz w:val="32"/>
          <w:szCs w:val="24"/>
        </w:rPr>
        <w:t>City</w:t>
      </w:r>
    </w:p>
    <w:p w14:paraId="69506E93" w14:textId="5D2B1B16" w:rsidR="00716CED" w:rsidRPr="005A10C2" w:rsidRDefault="00635D6C" w:rsidP="00635D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BA0B26">
        <w:rPr>
          <w:rFonts w:ascii="Arial" w:eastAsia="Arial" w:hAnsi="Arial" w:cs="Arial"/>
          <w:sz w:val="24"/>
          <w:szCs w:val="24"/>
        </w:rPr>
        <w:t>27</w:t>
      </w:r>
      <w:bookmarkStart w:id="0" w:name="_GoBack"/>
      <w:bookmarkEnd w:id="0"/>
      <w:r w:rsidR="00716CED">
        <w:rPr>
          <w:rFonts w:ascii="Arial" w:eastAsia="Arial" w:hAnsi="Arial" w:cs="Arial"/>
          <w:sz w:val="24"/>
          <w:szCs w:val="24"/>
        </w:rPr>
        <w:t xml:space="preserve"> November 2020, 6PM</w:t>
      </w:r>
    </w:p>
    <w:p w14:paraId="1F6A2303" w14:textId="50B893FC" w:rsidR="001149A2" w:rsidRPr="0033412F" w:rsidRDefault="001149A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B031152" w14:textId="77777777" w:rsidR="00635D6C" w:rsidRPr="00716CED" w:rsidRDefault="00635D6C" w:rsidP="00635D6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5FEAB3C" w14:textId="77777777" w:rsidR="00635D6C" w:rsidRDefault="00635D6C" w:rsidP="009D462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A0935E0" w14:textId="77777777" w:rsidR="00635D6C" w:rsidRDefault="00635D6C" w:rsidP="009D462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 12 November 2020, a flashflood incident occurred in some barangays in Zamboanga City due to continuous heavy rains bought by the Southwest Monsoon.</w:t>
      </w:r>
    </w:p>
    <w:p w14:paraId="674A6DCE" w14:textId="0E8562F7" w:rsidR="0031583C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635D6C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7CC162C2" w14:textId="09302E48" w:rsidR="00FA639D" w:rsidRPr="0033412F" w:rsidRDefault="00FA639D" w:rsidP="00635D6C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85A96F0" w14:textId="6C042038" w:rsidR="00BE47F2" w:rsidRPr="0033412F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0415BFC" w14:textId="354FB159" w:rsidR="00CA73C9" w:rsidRPr="00716CED" w:rsidRDefault="00635D6C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There are</w:t>
      </w:r>
      <w:r w:rsidR="00375AE7" w:rsidRPr="00716CE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635D6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00</w:t>
      </w:r>
      <w:r w:rsidR="00DC4A63" w:rsidRPr="00635D6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635D6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635D6C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716CED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D92B18" w:rsidRPr="00635D6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</w:t>
      </w:r>
      <w:r w:rsidRPr="00635D6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000 </w:t>
      </w:r>
      <w:r w:rsidR="00CA73C9" w:rsidRPr="00635D6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635D6C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716CED">
        <w:rPr>
          <w:rFonts w:ascii="Arial" w:hAnsi="Arial" w:cs="Arial"/>
          <w:sz w:val="24"/>
          <w:szCs w:val="24"/>
          <w:shd w:val="clear" w:color="auto" w:fill="FFFFFF"/>
        </w:rPr>
        <w:t>affected by the </w:t>
      </w:r>
      <w:r>
        <w:rPr>
          <w:rStyle w:val="il"/>
          <w:rFonts w:ascii="Arial" w:hAnsi="Arial" w:cs="Arial"/>
          <w:sz w:val="24"/>
          <w:szCs w:val="24"/>
          <w:shd w:val="clear" w:color="auto" w:fill="FFFFFF"/>
        </w:rPr>
        <w:t xml:space="preserve">flashflood </w:t>
      </w:r>
      <w:r w:rsidR="00CA73C9" w:rsidRPr="00716CED">
        <w:rPr>
          <w:rFonts w:ascii="Arial" w:hAnsi="Arial" w:cs="Arial"/>
          <w:sz w:val="24"/>
          <w:szCs w:val="24"/>
          <w:shd w:val="clear" w:color="auto" w:fill="FFFFFF"/>
        </w:rPr>
        <w:t xml:space="preserve">incident in </w:t>
      </w:r>
      <w:r w:rsidRPr="00635D6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Zamboanga</w:t>
      </w:r>
      <w:r w:rsidR="006252C2" w:rsidRPr="00635D6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City</w:t>
      </w:r>
      <w:r w:rsidR="009D462A" w:rsidRPr="00635D6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A73C9" w:rsidRPr="00716CED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01C99E2" w14:textId="77777777" w:rsidR="00D15D98" w:rsidRPr="0033412F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8D7A6C3" w:rsidR="00BE47F2" w:rsidRPr="0033412F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89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5228"/>
        <w:gridCol w:w="1746"/>
        <w:gridCol w:w="1206"/>
        <w:gridCol w:w="1206"/>
      </w:tblGrid>
      <w:tr w:rsidR="00635D6C" w:rsidRPr="00635D6C" w14:paraId="33F35D1A" w14:textId="77777777" w:rsidTr="00635D6C">
        <w:trPr>
          <w:trHeight w:val="43"/>
        </w:trPr>
        <w:tc>
          <w:tcPr>
            <w:tcW w:w="28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99EFB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4DF31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35D6C" w:rsidRPr="00635D6C" w14:paraId="2671A751" w14:textId="77777777" w:rsidTr="00635D6C">
        <w:trPr>
          <w:trHeight w:val="43"/>
        </w:trPr>
        <w:tc>
          <w:tcPr>
            <w:tcW w:w="28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2E00D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A19AE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80293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79D7E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35D6C" w:rsidRPr="00635D6C" w14:paraId="6D36D0AA" w14:textId="77777777" w:rsidTr="00635D6C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40C77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EF87D" w14:textId="5C3FC9FA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FA349" w14:textId="4D47D2BC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7F320" w14:textId="597EB48B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</w:tr>
      <w:tr w:rsidR="00635D6C" w:rsidRPr="00635D6C" w14:paraId="441E06FA" w14:textId="77777777" w:rsidTr="00635D6C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FF2E1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59BF3" w14:textId="0E11E391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C76A6" w14:textId="22CAB84C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068B7" w14:textId="2E29957C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</w:tr>
      <w:tr w:rsidR="00635D6C" w:rsidRPr="00635D6C" w14:paraId="5649D216" w14:textId="77777777" w:rsidTr="00635D6C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E7E22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9CBFA" w14:textId="4C870745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2DF56" w14:textId="203BC18A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E8B7B" w14:textId="24321A6B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</w:tr>
      <w:tr w:rsidR="00635D6C" w:rsidRPr="00635D6C" w14:paraId="46303A1C" w14:textId="77777777" w:rsidTr="00635D6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D7F1D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275AB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8FDCF" w14:textId="5524884B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DBC20" w14:textId="4F0F78EF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6EDDD" w14:textId="724776A1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0 </w:t>
            </w:r>
          </w:p>
        </w:tc>
      </w:tr>
    </w:tbl>
    <w:p w14:paraId="5898D1A1" w14:textId="7D95B62D" w:rsidR="00635D6C" w:rsidRDefault="00635D6C" w:rsidP="00635D6C">
      <w:pPr>
        <w:spacing w:after="0" w:line="240" w:lineRule="auto"/>
        <w:ind w:left="360" w:hanging="7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Ongoing assessment and validation being conducted. </w:t>
      </w:r>
    </w:p>
    <w:p w14:paraId="0EC35D1E" w14:textId="456C9260" w:rsidR="00707750" w:rsidRPr="00707750" w:rsidRDefault="00635D6C" w:rsidP="004A15A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IX</w:t>
      </w:r>
    </w:p>
    <w:p w14:paraId="680D0034" w14:textId="77777777" w:rsidR="004A15AF" w:rsidRPr="004A15AF" w:rsidRDefault="004A15AF" w:rsidP="004A15AF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</w:p>
    <w:p w14:paraId="1F61A154" w14:textId="13420D82" w:rsidR="00D92B18" w:rsidRPr="00290FCA" w:rsidRDefault="00D92B18" w:rsidP="00D92B18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7F76E5B5" w14:textId="36853EF9" w:rsidR="00D92B18" w:rsidRPr="0052272B" w:rsidRDefault="00D92B18" w:rsidP="00D92B18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52272B">
        <w:rPr>
          <w:rFonts w:ascii="Arial" w:eastAsia="Times New Roman" w:hAnsi="Arial" w:cs="Arial"/>
          <w:sz w:val="24"/>
          <w:szCs w:val="24"/>
        </w:rPr>
        <w:t>A total of </w:t>
      </w:r>
      <w:r w:rsidRPr="00635D6C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635D6C" w:rsidRPr="00635D6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09,200.00 </w:t>
      </w:r>
      <w:r w:rsidRPr="0052272B">
        <w:rPr>
          <w:rFonts w:ascii="Arial" w:eastAsia="Times New Roman" w:hAnsi="Arial" w:cs="Arial"/>
          <w:sz w:val="24"/>
          <w:szCs w:val="24"/>
        </w:rPr>
        <w:t xml:space="preserve">worth of assistance was provided </w:t>
      </w:r>
      <w:r>
        <w:rPr>
          <w:rFonts w:ascii="Arial" w:eastAsia="Times New Roman" w:hAnsi="Arial" w:cs="Arial"/>
          <w:sz w:val="24"/>
          <w:szCs w:val="24"/>
        </w:rPr>
        <w:t xml:space="preserve">by </w:t>
      </w:r>
      <w:r w:rsidRPr="00635D6C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>
        <w:rPr>
          <w:rFonts w:ascii="Arial" w:eastAsia="Times New Roman" w:hAnsi="Arial" w:cs="Arial"/>
          <w:sz w:val="24"/>
          <w:szCs w:val="24"/>
        </w:rPr>
        <w:t xml:space="preserve"> to the affected families </w:t>
      </w:r>
      <w:r w:rsidR="00635D6C">
        <w:rPr>
          <w:rFonts w:ascii="Arial" w:eastAsia="Times New Roman" w:hAnsi="Arial" w:cs="Arial"/>
          <w:sz w:val="24"/>
          <w:szCs w:val="24"/>
        </w:rPr>
        <w:t>(see Table 2</w:t>
      </w:r>
      <w:r w:rsidRPr="0052272B">
        <w:rPr>
          <w:rFonts w:ascii="Arial" w:eastAsia="Times New Roman" w:hAnsi="Arial" w:cs="Arial"/>
          <w:sz w:val="24"/>
          <w:szCs w:val="24"/>
        </w:rPr>
        <w:t>).</w:t>
      </w:r>
      <w:r w:rsidRPr="0052272B"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</w:p>
    <w:p w14:paraId="0F575AED" w14:textId="77777777" w:rsidR="00D92B18" w:rsidRDefault="00D92B18" w:rsidP="00D92B18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547E77A" w14:textId="45CE138C" w:rsidR="00D92B18" w:rsidRPr="008344EE" w:rsidRDefault="00635D6C" w:rsidP="00D92B18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2</w:t>
      </w:r>
      <w:r w:rsidR="00D92B18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Cost of Assistance Provided to Affected Families / Persons</w:t>
      </w:r>
      <w:r w:rsidR="00D92B18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</w:p>
    <w:tbl>
      <w:tblPr>
        <w:tblW w:w="482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84"/>
        <w:gridCol w:w="1176"/>
        <w:gridCol w:w="888"/>
        <w:gridCol w:w="888"/>
        <w:gridCol w:w="921"/>
        <w:gridCol w:w="1690"/>
      </w:tblGrid>
      <w:tr w:rsidR="00635D6C" w:rsidRPr="00635D6C" w14:paraId="0DA61E13" w14:textId="77777777" w:rsidTr="00635D6C">
        <w:trPr>
          <w:trHeight w:val="43"/>
        </w:trPr>
        <w:tc>
          <w:tcPr>
            <w:tcW w:w="20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95116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8857F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35D6C" w:rsidRPr="00635D6C" w14:paraId="7993C970" w14:textId="77777777" w:rsidTr="00635D6C">
        <w:trPr>
          <w:trHeight w:val="20"/>
        </w:trPr>
        <w:tc>
          <w:tcPr>
            <w:tcW w:w="20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45C91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0296D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21316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320AF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9D6C7" w14:textId="759A35F9" w:rsidR="00635D6C" w:rsidRPr="00635D6C" w:rsidRDefault="00635D6C" w:rsidP="00635D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17E36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35D6C" w:rsidRPr="00635D6C" w14:paraId="096D2E3A" w14:textId="77777777" w:rsidTr="00635D6C">
        <w:trPr>
          <w:trHeight w:val="20"/>
        </w:trPr>
        <w:tc>
          <w:tcPr>
            <w:tcW w:w="2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26CBF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2D5E4" w14:textId="14F62B47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9,200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48B6E" w14:textId="603611CF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5E1AF" w14:textId="551C69A1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FF7E6" w14:textId="5C566674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6202D" w14:textId="6925B024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200.00 </w:t>
            </w:r>
          </w:p>
        </w:tc>
      </w:tr>
      <w:tr w:rsidR="00635D6C" w:rsidRPr="00635D6C" w14:paraId="2069D284" w14:textId="77777777" w:rsidTr="00635D6C">
        <w:trPr>
          <w:trHeight w:val="20"/>
        </w:trPr>
        <w:tc>
          <w:tcPr>
            <w:tcW w:w="2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30C4F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C171A" w14:textId="5826F80F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9,200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F2992" w14:textId="699DE718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A99E2" w14:textId="731369F3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E56C2" w14:textId="2E60471F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31A6E" w14:textId="0DE3183F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200.00 </w:t>
            </w:r>
          </w:p>
        </w:tc>
      </w:tr>
      <w:tr w:rsidR="00635D6C" w:rsidRPr="00635D6C" w14:paraId="508A4C19" w14:textId="77777777" w:rsidTr="00635D6C">
        <w:trPr>
          <w:trHeight w:val="20"/>
        </w:trPr>
        <w:tc>
          <w:tcPr>
            <w:tcW w:w="2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E2A7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CEC33" w14:textId="31C62181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9,200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E179A" w14:textId="641C63DC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C35D3" w14:textId="653B7268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9D969" w14:textId="6D1E5AEB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6716E" w14:textId="115C939D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200.00 </w:t>
            </w:r>
          </w:p>
        </w:tc>
      </w:tr>
      <w:tr w:rsidR="00635D6C" w:rsidRPr="00635D6C" w14:paraId="3561BA21" w14:textId="77777777" w:rsidTr="00635D6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62B54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923F5" w14:textId="77777777" w:rsidR="00635D6C" w:rsidRPr="00635D6C" w:rsidRDefault="00635D6C" w:rsidP="00635D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642B" w14:textId="7EF0D233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,200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08A55" w14:textId="7234C606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7A803" w14:textId="6BF4DC89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5395A" w14:textId="79A35A5C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62FBA" w14:textId="07C72F38" w:rsidR="00635D6C" w:rsidRPr="00635D6C" w:rsidRDefault="00635D6C" w:rsidP="00635D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D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9,200.00 </w:t>
            </w:r>
          </w:p>
        </w:tc>
      </w:tr>
    </w:tbl>
    <w:p w14:paraId="7F028E8F" w14:textId="77777777" w:rsidR="00635D6C" w:rsidRDefault="00D92B18" w:rsidP="00635D6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8"/>
        </w:rPr>
        <w:tab/>
      </w:r>
      <w:r w:rsidR="00635D6C"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635D6C">
        <w:rPr>
          <w:rFonts w:ascii="Arial" w:eastAsia="Arial" w:hAnsi="Arial" w:cs="Arial"/>
          <w:i/>
          <w:color w:val="0070C0"/>
          <w:sz w:val="16"/>
          <w:szCs w:val="24"/>
        </w:rPr>
        <w:t>FO IX</w:t>
      </w:r>
    </w:p>
    <w:p w14:paraId="4AFAC4DD" w14:textId="2DA3C67E" w:rsidR="00D92B18" w:rsidRDefault="00D92B18" w:rsidP="00D92B1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3D7FA77" w14:textId="1853FF56" w:rsidR="00D92B18" w:rsidRDefault="00D92B1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36798E" w14:textId="4318A753" w:rsidR="00880599" w:rsidRPr="00D92B18" w:rsidRDefault="001149A2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0B99BFA" w14:textId="214AE698"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03D02D56" w14:textId="77777777" w:rsidR="00635D6C" w:rsidRPr="00635D6C" w:rsidRDefault="00635D6C" w:rsidP="00635D6C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635D6C">
        <w:rPr>
          <w:rFonts w:ascii="Arial" w:eastAsia="Times New Roman" w:hAnsi="Arial" w:cs="Arial"/>
          <w:b/>
          <w:bCs/>
          <w:sz w:val="24"/>
          <w:szCs w:val="24"/>
        </w:rPr>
        <w:t>DSWD-DRMB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7762"/>
      </w:tblGrid>
      <w:tr w:rsidR="00635D6C" w:rsidRPr="00635D6C" w14:paraId="191C81A2" w14:textId="77777777" w:rsidTr="00635D6C">
        <w:trPr>
          <w:trHeight w:val="2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7DFC2" w14:textId="77777777" w:rsidR="00635D6C" w:rsidRPr="00635D6C" w:rsidRDefault="00635D6C" w:rsidP="00635D6C">
            <w:pPr>
              <w:widowControl/>
              <w:spacing w:after="0" w:line="240" w:lineRule="auto"/>
              <w:contextualSpacing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635D6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DATE</w:t>
            </w:r>
          </w:p>
        </w:tc>
        <w:tc>
          <w:tcPr>
            <w:tcW w:w="39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FF30F" w14:textId="77777777" w:rsidR="00635D6C" w:rsidRPr="00635D6C" w:rsidRDefault="00635D6C" w:rsidP="00635D6C">
            <w:pPr>
              <w:widowControl/>
              <w:spacing w:after="0" w:line="240" w:lineRule="auto"/>
              <w:contextualSpacing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635D6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SITUATIONS / ACTIONS UNDERTAKEN</w:t>
            </w:r>
          </w:p>
        </w:tc>
      </w:tr>
      <w:tr w:rsidR="00635D6C" w:rsidRPr="00635D6C" w14:paraId="0F9A576E" w14:textId="77777777" w:rsidTr="00635D6C">
        <w:trPr>
          <w:trHeight w:val="20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5EF00" w14:textId="5E68FC65" w:rsidR="00635D6C" w:rsidRPr="00635D6C" w:rsidRDefault="00635D6C" w:rsidP="00635D6C">
            <w:pPr>
              <w:widowControl/>
              <w:spacing w:after="0" w:line="240" w:lineRule="auto"/>
              <w:contextualSpacing/>
              <w:jc w:val="center"/>
              <w:rPr>
                <w:rFonts w:ascii="Helvetica" w:eastAsia="Times New Roman" w:hAnsi="Helvetica" w:cs="Arial"/>
                <w:color w:val="0070C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7</w:t>
            </w:r>
            <w:r w:rsidRPr="00635D6C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November 2020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EDA51" w14:textId="2480151B" w:rsidR="00635D6C" w:rsidRPr="00635D6C" w:rsidRDefault="00635D6C" w:rsidP="00635D6C">
            <w:pPr>
              <w:widowControl/>
              <w:numPr>
                <w:ilvl w:val="0"/>
                <w:numId w:val="3"/>
              </w:numPr>
              <w:spacing w:after="0" w:line="240" w:lineRule="auto"/>
              <w:ind w:left="266" w:hanging="266"/>
              <w:contextualSpacing/>
              <w:jc w:val="both"/>
              <w:rPr>
                <w:rFonts w:ascii="Helvetica" w:eastAsia="Times New Roman" w:hAnsi="Helvetica" w:cs="Arial"/>
                <w:color w:val="0070C0"/>
                <w:sz w:val="24"/>
                <w:szCs w:val="24"/>
              </w:rPr>
            </w:pPr>
            <w:r w:rsidRPr="00635D6C"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  <w:t> </w:t>
            </w:r>
            <w:r w:rsidRPr="00635D6C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Pr="00635D6C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Disaster Response Operations Monitoring and Information Center (DROMIC) of the DSWD-DRMB is clo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sely coordinating with DSWD-FO </w:t>
            </w:r>
            <w:r w:rsidRPr="00635D6C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  <w:r w:rsidRPr="00635D6C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</w:tc>
      </w:tr>
    </w:tbl>
    <w:p w14:paraId="311345B1" w14:textId="78C250DE" w:rsidR="00635D6C" w:rsidRPr="00635D6C" w:rsidRDefault="00635D6C" w:rsidP="00635D6C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77545CDB" w14:textId="6DD21F9A" w:rsidR="00FF2430" w:rsidRPr="0033412F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35D6C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54"/>
      </w:tblGrid>
      <w:tr w:rsidR="00FF2430" w:rsidRPr="0033412F" w14:paraId="74FE8583" w14:textId="77777777" w:rsidTr="00635D6C">
        <w:trPr>
          <w:trHeight w:val="320"/>
        </w:trPr>
        <w:tc>
          <w:tcPr>
            <w:tcW w:w="2122" w:type="dxa"/>
            <w:vAlign w:val="center"/>
          </w:tcPr>
          <w:p w14:paraId="4E8A91F3" w14:textId="77777777"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54" w:type="dxa"/>
            <w:vAlign w:val="center"/>
          </w:tcPr>
          <w:p w14:paraId="350DFF0E" w14:textId="77777777"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D92B18" w:rsidRPr="0033412F" w14:paraId="605894B1" w14:textId="77777777" w:rsidTr="00635D6C">
        <w:trPr>
          <w:trHeight w:val="360"/>
        </w:trPr>
        <w:tc>
          <w:tcPr>
            <w:tcW w:w="2122" w:type="dxa"/>
            <w:vAlign w:val="center"/>
          </w:tcPr>
          <w:p w14:paraId="6354F317" w14:textId="5879B8AA" w:rsidR="00D92B18" w:rsidRPr="004A15AF" w:rsidRDefault="004A15AF" w:rsidP="004A15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7 </w:t>
            </w:r>
            <w:r w:rsidR="00635D6C" w:rsidRPr="004A15AF">
              <w:rPr>
                <w:rFonts w:ascii="Arial" w:eastAsia="Arial" w:hAnsi="Arial" w:cs="Arial"/>
                <w:color w:val="0070C0"/>
                <w:sz w:val="20"/>
                <w:szCs w:val="24"/>
              </w:rPr>
              <w:t>Novem</w:t>
            </w:r>
            <w:r w:rsidR="00D92B18" w:rsidRPr="004A15AF">
              <w:rPr>
                <w:rFonts w:ascii="Arial" w:eastAsia="Arial" w:hAnsi="Arial" w:cs="Arial"/>
                <w:color w:val="0070C0"/>
                <w:sz w:val="20"/>
                <w:szCs w:val="24"/>
              </w:rPr>
              <w:t>ber 2020</w:t>
            </w:r>
          </w:p>
        </w:tc>
        <w:tc>
          <w:tcPr>
            <w:tcW w:w="7654" w:type="dxa"/>
            <w:vAlign w:val="center"/>
          </w:tcPr>
          <w:p w14:paraId="0A3EB759" w14:textId="77777777" w:rsidR="00635D6C" w:rsidRDefault="00D92B18" w:rsidP="00635D6C">
            <w:pPr>
              <w:widowControl/>
              <w:numPr>
                <w:ilvl w:val="0"/>
                <w:numId w:val="3"/>
              </w:numPr>
              <w:spacing w:after="0" w:line="240" w:lineRule="auto"/>
              <w:ind w:left="266" w:hanging="266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35D6C"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635D6C">
              <w:rPr>
                <w:rFonts w:ascii="Arial" w:eastAsia="Arial" w:hAnsi="Arial" w:cs="Arial"/>
                <w:color w:val="0070C0"/>
                <w:sz w:val="20"/>
                <w:szCs w:val="24"/>
              </w:rPr>
              <w:t>SWD-FO IX</w:t>
            </w:r>
            <w:r w:rsidRPr="00635D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 </w:t>
            </w:r>
            <w:r w:rsidR="00635D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00 family food packs </w:t>
            </w:r>
            <w:r w:rsidRPr="00635D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mounting to </w:t>
            </w:r>
            <w:r w:rsidR="00707750" w:rsidRPr="00635D6C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 w:rsidR="00635D6C">
              <w:rPr>
                <w:rFonts w:ascii="Arial" w:eastAsia="Arial" w:hAnsi="Arial" w:cs="Arial"/>
                <w:color w:val="0070C0"/>
                <w:sz w:val="20"/>
                <w:szCs w:val="24"/>
              </w:rPr>
              <w:t>109,</w:t>
            </w:r>
            <w:r w:rsidRPr="00635D6C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635D6C">
              <w:rPr>
                <w:rFonts w:ascii="Arial" w:eastAsia="Arial" w:hAnsi="Arial" w:cs="Arial"/>
                <w:color w:val="0070C0"/>
                <w:sz w:val="20"/>
                <w:szCs w:val="24"/>
              </w:rPr>
              <w:t>0.00 to the affected families.</w:t>
            </w:r>
          </w:p>
          <w:p w14:paraId="4CFEA6FA" w14:textId="6DBE7957" w:rsidR="00635D6C" w:rsidRPr="00635D6C" w:rsidRDefault="00635D6C" w:rsidP="004A15AF">
            <w:pPr>
              <w:widowControl/>
              <w:numPr>
                <w:ilvl w:val="0"/>
                <w:numId w:val="3"/>
              </w:numPr>
              <w:spacing w:after="0" w:line="240" w:lineRule="auto"/>
              <w:ind w:left="266" w:hanging="266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X through the</w:t>
            </w:r>
            <w:r w:rsidRPr="00635D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isaster Response Management Division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35D6C">
              <w:rPr>
                <w:rFonts w:ascii="Arial" w:eastAsia="Arial" w:hAnsi="Arial" w:cs="Arial"/>
                <w:color w:val="0070C0"/>
                <w:sz w:val="20"/>
                <w:szCs w:val="24"/>
              </w:rPr>
              <w:t>is closely coordinating</w:t>
            </w:r>
            <w:r w:rsidR="004A15A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concerned LGUs for</w:t>
            </w:r>
            <w:r w:rsidRPr="00635D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updates and </w:t>
            </w:r>
            <w:r w:rsidR="004A15AF">
              <w:rPr>
                <w:rFonts w:ascii="Arial" w:eastAsia="Arial" w:hAnsi="Arial" w:cs="Arial"/>
                <w:color w:val="0070C0"/>
                <w:sz w:val="20"/>
                <w:szCs w:val="24"/>
              </w:rPr>
              <w:t>furthe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A15A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ssistance needed by the affected </w:t>
            </w:r>
            <w:r w:rsidRPr="00635D6C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.</w:t>
            </w:r>
          </w:p>
        </w:tc>
      </w:tr>
    </w:tbl>
    <w:p w14:paraId="6456615D" w14:textId="77777777" w:rsidR="00D92B18" w:rsidRPr="00707750" w:rsidRDefault="00D92B18" w:rsidP="00D92B1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42EEAE1" w14:textId="5FD75EA2" w:rsidR="00D92B18" w:rsidRPr="00707750" w:rsidRDefault="00D92B18" w:rsidP="00D92B1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07750">
        <w:rPr>
          <w:rFonts w:ascii="Arial" w:eastAsia="Arial" w:hAnsi="Arial" w:cs="Arial"/>
          <w:i/>
          <w:sz w:val="20"/>
          <w:szCs w:val="24"/>
        </w:rPr>
        <w:t>*****</w:t>
      </w:r>
    </w:p>
    <w:p w14:paraId="06F58725" w14:textId="473710BF" w:rsidR="00D92B18" w:rsidRPr="00707750" w:rsidRDefault="00D92B18" w:rsidP="00D92B1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707750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635D6C">
        <w:rPr>
          <w:rFonts w:ascii="Arial" w:eastAsia="Arial" w:hAnsi="Arial" w:cs="Arial"/>
          <w:i/>
          <w:sz w:val="20"/>
          <w:szCs w:val="24"/>
        </w:rPr>
        <w:t>IX</w:t>
      </w:r>
      <w:r w:rsidRPr="00707750">
        <w:rPr>
          <w:rFonts w:ascii="Arial" w:eastAsia="Arial" w:hAnsi="Arial" w:cs="Arial"/>
          <w:i/>
          <w:sz w:val="20"/>
          <w:szCs w:val="24"/>
        </w:rPr>
        <w:t xml:space="preserve"> for any </w:t>
      </w:r>
      <w:r w:rsidR="00635D6C" w:rsidRPr="00635D6C">
        <w:rPr>
          <w:rFonts w:ascii="Arial" w:eastAsia="Arial" w:hAnsi="Arial" w:cs="Arial"/>
          <w:i/>
          <w:sz w:val="20"/>
          <w:szCs w:val="24"/>
        </w:rPr>
        <w:t>significant disaster response updates.</w:t>
      </w:r>
    </w:p>
    <w:p w14:paraId="144E3BE9" w14:textId="77777777" w:rsidR="00D92B18" w:rsidRPr="005A10C2" w:rsidRDefault="00D92B18" w:rsidP="00D92B1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025F21DE" w14:textId="77777777" w:rsidR="004A15AF" w:rsidRDefault="004A15AF" w:rsidP="00D92B1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85D063B" w14:textId="7DA01C00" w:rsidR="00D92B18" w:rsidRPr="00C601CE" w:rsidRDefault="00D92B18" w:rsidP="00D92B1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601CE">
        <w:rPr>
          <w:rFonts w:ascii="Arial" w:eastAsia="Arial" w:hAnsi="Arial" w:cs="Arial"/>
          <w:sz w:val="24"/>
          <w:szCs w:val="24"/>
        </w:rPr>
        <w:t>Prepared by:</w:t>
      </w:r>
    </w:p>
    <w:p w14:paraId="43C4BBD5" w14:textId="77777777" w:rsidR="00D92B18" w:rsidRDefault="00D92B18" w:rsidP="00D92B1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66AF45" w14:textId="77777777" w:rsidR="00D92B18" w:rsidRPr="00C601CE" w:rsidRDefault="00D92B18" w:rsidP="00D92B1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E26180F" w14:textId="0CA46219" w:rsidR="00D92B18" w:rsidRDefault="00D92B18" w:rsidP="00D92B1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599FDD6" w14:textId="77777777" w:rsidR="004A15AF" w:rsidRDefault="004A15AF" w:rsidP="00D92B1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675D351" w14:textId="6B1F94BD" w:rsidR="00D92B18" w:rsidRPr="005A10C2" w:rsidRDefault="00D92B18" w:rsidP="00D92B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7138720F" w14:textId="77777777" w:rsidR="00D92B18" w:rsidRDefault="00D92B18" w:rsidP="00D92B1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A10C2">
        <w:rPr>
          <w:rFonts w:ascii="Arial" w:eastAsia="Arial" w:hAnsi="Arial" w:cs="Arial"/>
          <w:sz w:val="24"/>
          <w:szCs w:val="24"/>
          <w:highlight w:val="white"/>
        </w:rPr>
        <w:t xml:space="preserve">Releasing Officer </w:t>
      </w:r>
    </w:p>
    <w:p w14:paraId="00BB9499" w14:textId="2F5771CA" w:rsidR="000B5346" w:rsidRPr="0033412F" w:rsidRDefault="00C90531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3412F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0B5346" w:rsidRPr="00334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16122" w14:textId="77777777" w:rsidR="00FA7E2E" w:rsidRDefault="00FA7E2E">
      <w:pPr>
        <w:spacing w:after="0" w:line="240" w:lineRule="auto"/>
      </w:pPr>
      <w:r>
        <w:separator/>
      </w:r>
    </w:p>
  </w:endnote>
  <w:endnote w:type="continuationSeparator" w:id="0">
    <w:p w14:paraId="2DFB0AB3" w14:textId="77777777" w:rsidR="00FA7E2E" w:rsidRDefault="00FA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0AC93EAB"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5214E98A" w14:textId="38A3276C" w:rsidR="001149A2" w:rsidRPr="00513929" w:rsidRDefault="0082655B" w:rsidP="00CA348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-34"/>
      <w:jc w:val="right"/>
      <w:rPr>
        <w:rFonts w:ascii="Arial" w:eastAsia="Arial" w:hAnsi="Arial" w:cs="Arial"/>
        <w:sz w:val="16"/>
        <w:szCs w:val="16"/>
      </w:rPr>
    </w:pPr>
    <w:bookmarkStart w:id="1" w:name="_1t3h5sf" w:colFirst="0" w:colLast="0"/>
    <w:bookmarkEnd w:id="1"/>
    <w:r w:rsidRPr="00880599">
      <w:rPr>
        <w:rFonts w:ascii="Arial" w:hAnsi="Arial" w:cs="Arial"/>
        <w:sz w:val="16"/>
        <w:szCs w:val="16"/>
      </w:rPr>
      <w:t xml:space="preserve">Page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BA0B26">
      <w:rPr>
        <w:rFonts w:ascii="Arial" w:hAnsi="Arial" w:cs="Arial"/>
        <w:noProof/>
        <w:sz w:val="16"/>
        <w:szCs w:val="16"/>
      </w:rPr>
      <w:t>1</w:t>
    </w:r>
    <w:r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BA0B26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="00880599" w:rsidRPr="00880599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513929" w:rsidRPr="00513929">
      <w:rPr>
        <w:rFonts w:ascii="Arial" w:eastAsia="Arial" w:hAnsi="Arial" w:cs="Arial"/>
        <w:sz w:val="16"/>
        <w:szCs w:val="16"/>
      </w:rPr>
      <w:t>DSWD DROMIC Re</w:t>
    </w:r>
    <w:r w:rsidR="00707750">
      <w:rPr>
        <w:rFonts w:ascii="Arial" w:eastAsia="Arial" w:hAnsi="Arial" w:cs="Arial"/>
        <w:sz w:val="16"/>
        <w:szCs w:val="16"/>
      </w:rPr>
      <w:t>port</w:t>
    </w:r>
    <w:r w:rsidR="004A15AF">
      <w:rPr>
        <w:rFonts w:ascii="Arial" w:eastAsia="Arial" w:hAnsi="Arial" w:cs="Arial"/>
        <w:sz w:val="16"/>
        <w:szCs w:val="16"/>
      </w:rPr>
      <w:t xml:space="preserve"> #1</w:t>
    </w:r>
    <w:r w:rsidR="00707750">
      <w:rPr>
        <w:rFonts w:ascii="Arial" w:eastAsia="Arial" w:hAnsi="Arial" w:cs="Arial"/>
        <w:sz w:val="16"/>
        <w:szCs w:val="16"/>
      </w:rPr>
      <w:t xml:space="preserve"> </w:t>
    </w:r>
    <w:r w:rsidR="004A15AF">
      <w:rPr>
        <w:rFonts w:ascii="Arial" w:eastAsia="Arial" w:hAnsi="Arial" w:cs="Arial"/>
        <w:sz w:val="16"/>
        <w:szCs w:val="16"/>
      </w:rPr>
      <w:t>on the Flashflood</w:t>
    </w:r>
    <w:r w:rsidR="00513929">
      <w:rPr>
        <w:rFonts w:ascii="Arial" w:eastAsia="Arial" w:hAnsi="Arial" w:cs="Arial"/>
        <w:sz w:val="16"/>
        <w:szCs w:val="16"/>
      </w:rPr>
      <w:t xml:space="preserve"> Incident </w:t>
    </w:r>
    <w:r w:rsidR="004A15AF">
      <w:rPr>
        <w:rFonts w:ascii="Arial" w:eastAsia="Arial" w:hAnsi="Arial" w:cs="Arial"/>
        <w:sz w:val="16"/>
        <w:szCs w:val="16"/>
      </w:rPr>
      <w:t>in Zamboanga City as</w:t>
    </w:r>
    <w:r w:rsidR="00707750">
      <w:rPr>
        <w:rFonts w:ascii="Arial" w:eastAsia="Arial" w:hAnsi="Arial" w:cs="Arial"/>
        <w:sz w:val="16"/>
        <w:szCs w:val="16"/>
      </w:rPr>
      <w:t xml:space="preserve"> </w:t>
    </w:r>
    <w:r w:rsidR="004A15AF">
      <w:rPr>
        <w:rFonts w:ascii="Arial" w:eastAsia="Arial" w:hAnsi="Arial" w:cs="Arial"/>
        <w:sz w:val="16"/>
        <w:szCs w:val="16"/>
      </w:rPr>
      <w:t>of 27</w:t>
    </w:r>
    <w:r w:rsidR="00707750">
      <w:rPr>
        <w:rFonts w:ascii="Arial" w:eastAsia="Arial" w:hAnsi="Arial" w:cs="Arial"/>
        <w:sz w:val="16"/>
        <w:szCs w:val="16"/>
      </w:rPr>
      <w:t xml:space="preserve"> November 2020, 6PM</w:t>
    </w:r>
  </w:p>
  <w:p w14:paraId="0645D380" w14:textId="23C83138"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B243D" w14:textId="77777777" w:rsidR="00FA7E2E" w:rsidRDefault="00FA7E2E">
      <w:pPr>
        <w:spacing w:after="0" w:line="240" w:lineRule="auto"/>
      </w:pPr>
      <w:r>
        <w:separator/>
      </w:r>
    </w:p>
  </w:footnote>
  <w:footnote w:type="continuationSeparator" w:id="0">
    <w:p w14:paraId="191108FB" w14:textId="77777777" w:rsidR="00FA7E2E" w:rsidRDefault="00FA7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04E432B" w:rsidR="00AC4062" w:rsidRDefault="00AC4062" w:rsidP="00CA3488">
    <w:pPr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A3488">
      <w:tab/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0C09"/>
    <w:multiLevelType w:val="hybridMultilevel"/>
    <w:tmpl w:val="FFCA92D0"/>
    <w:lvl w:ilvl="0" w:tplc="A920CF4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4BC40D3"/>
    <w:multiLevelType w:val="hybridMultilevel"/>
    <w:tmpl w:val="805A9670"/>
    <w:lvl w:ilvl="0" w:tplc="CAFCBDEC">
      <w:start w:val="2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69050F0"/>
    <w:multiLevelType w:val="multilevel"/>
    <w:tmpl w:val="5712A84C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00206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8AB786C"/>
    <w:multiLevelType w:val="hybridMultilevel"/>
    <w:tmpl w:val="55A617F0"/>
    <w:lvl w:ilvl="0" w:tplc="0D2EF2B2">
      <w:start w:val="2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14"/>
  </w:num>
  <w:num w:numId="8">
    <w:abstractNumId w:val="20"/>
  </w:num>
  <w:num w:numId="9">
    <w:abstractNumId w:val="12"/>
  </w:num>
  <w:num w:numId="10">
    <w:abstractNumId w:val="1"/>
  </w:num>
  <w:num w:numId="11">
    <w:abstractNumId w:val="17"/>
  </w:num>
  <w:num w:numId="12">
    <w:abstractNumId w:val="6"/>
  </w:num>
  <w:num w:numId="13">
    <w:abstractNumId w:val="19"/>
  </w:num>
  <w:num w:numId="14">
    <w:abstractNumId w:val="0"/>
  </w:num>
  <w:num w:numId="15">
    <w:abstractNumId w:val="13"/>
  </w:num>
  <w:num w:numId="16">
    <w:abstractNumId w:val="5"/>
  </w:num>
  <w:num w:numId="17">
    <w:abstractNumId w:val="2"/>
  </w:num>
  <w:num w:numId="18">
    <w:abstractNumId w:val="3"/>
  </w:num>
  <w:num w:numId="19">
    <w:abstractNumId w:val="10"/>
  </w:num>
  <w:num w:numId="20">
    <w:abstractNumId w:val="23"/>
  </w:num>
  <w:num w:numId="21">
    <w:abstractNumId w:val="9"/>
  </w:num>
  <w:num w:numId="22">
    <w:abstractNumId w:val="4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42FEB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343F"/>
    <w:rsid w:val="00135103"/>
    <w:rsid w:val="00147989"/>
    <w:rsid w:val="00155842"/>
    <w:rsid w:val="00160189"/>
    <w:rsid w:val="001753C6"/>
    <w:rsid w:val="001823AB"/>
    <w:rsid w:val="001847A6"/>
    <w:rsid w:val="00186433"/>
    <w:rsid w:val="00191EF6"/>
    <w:rsid w:val="001B2088"/>
    <w:rsid w:val="001B4682"/>
    <w:rsid w:val="001B6619"/>
    <w:rsid w:val="001B76F6"/>
    <w:rsid w:val="001D186A"/>
    <w:rsid w:val="001D2052"/>
    <w:rsid w:val="001E5944"/>
    <w:rsid w:val="001F0486"/>
    <w:rsid w:val="001F2830"/>
    <w:rsid w:val="00204FE4"/>
    <w:rsid w:val="00222413"/>
    <w:rsid w:val="00222C1E"/>
    <w:rsid w:val="002275CF"/>
    <w:rsid w:val="00243402"/>
    <w:rsid w:val="00250D5A"/>
    <w:rsid w:val="002575AF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95"/>
    <w:rsid w:val="002B79B5"/>
    <w:rsid w:val="002C7968"/>
    <w:rsid w:val="002D320D"/>
    <w:rsid w:val="002D3CC6"/>
    <w:rsid w:val="002D452D"/>
    <w:rsid w:val="002D6344"/>
    <w:rsid w:val="002D7DFE"/>
    <w:rsid w:val="002E4C5E"/>
    <w:rsid w:val="002E689A"/>
    <w:rsid w:val="002F07D4"/>
    <w:rsid w:val="002F5643"/>
    <w:rsid w:val="002F57CF"/>
    <w:rsid w:val="002F6E01"/>
    <w:rsid w:val="0030786F"/>
    <w:rsid w:val="00307EBC"/>
    <w:rsid w:val="003108B5"/>
    <w:rsid w:val="00313FED"/>
    <w:rsid w:val="0031583C"/>
    <w:rsid w:val="003169F2"/>
    <w:rsid w:val="0031795A"/>
    <w:rsid w:val="0033412F"/>
    <w:rsid w:val="0035250A"/>
    <w:rsid w:val="00355864"/>
    <w:rsid w:val="00357104"/>
    <w:rsid w:val="00362D7E"/>
    <w:rsid w:val="00363DB3"/>
    <w:rsid w:val="00371C7A"/>
    <w:rsid w:val="0037361E"/>
    <w:rsid w:val="00375AE7"/>
    <w:rsid w:val="00375C00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5688B"/>
    <w:rsid w:val="004664E2"/>
    <w:rsid w:val="00471854"/>
    <w:rsid w:val="00474826"/>
    <w:rsid w:val="00475561"/>
    <w:rsid w:val="004864BA"/>
    <w:rsid w:val="004A129A"/>
    <w:rsid w:val="004A15AF"/>
    <w:rsid w:val="004A4E86"/>
    <w:rsid w:val="004A7C82"/>
    <w:rsid w:val="004B48A7"/>
    <w:rsid w:val="004B6643"/>
    <w:rsid w:val="004C3428"/>
    <w:rsid w:val="004C4558"/>
    <w:rsid w:val="004E58E2"/>
    <w:rsid w:val="004F3CA8"/>
    <w:rsid w:val="00513929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0C7B"/>
    <w:rsid w:val="005A2012"/>
    <w:rsid w:val="005B7B3E"/>
    <w:rsid w:val="005E11D5"/>
    <w:rsid w:val="005F7749"/>
    <w:rsid w:val="00601422"/>
    <w:rsid w:val="00604C05"/>
    <w:rsid w:val="0061793C"/>
    <w:rsid w:val="006252C2"/>
    <w:rsid w:val="00635D6C"/>
    <w:rsid w:val="0065029D"/>
    <w:rsid w:val="00651F59"/>
    <w:rsid w:val="00662BAE"/>
    <w:rsid w:val="006650DE"/>
    <w:rsid w:val="00672369"/>
    <w:rsid w:val="00672917"/>
    <w:rsid w:val="00676F20"/>
    <w:rsid w:val="006838A2"/>
    <w:rsid w:val="0069567C"/>
    <w:rsid w:val="006958E2"/>
    <w:rsid w:val="00696D5E"/>
    <w:rsid w:val="0069788A"/>
    <w:rsid w:val="006A6903"/>
    <w:rsid w:val="006B6DC3"/>
    <w:rsid w:val="006B7F71"/>
    <w:rsid w:val="006C514D"/>
    <w:rsid w:val="006C7E5F"/>
    <w:rsid w:val="006E2AB6"/>
    <w:rsid w:val="006F0656"/>
    <w:rsid w:val="006F6964"/>
    <w:rsid w:val="006F7673"/>
    <w:rsid w:val="00702671"/>
    <w:rsid w:val="00707750"/>
    <w:rsid w:val="00716CED"/>
    <w:rsid w:val="00716D74"/>
    <w:rsid w:val="007202DE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6A1F"/>
    <w:rsid w:val="00787DA6"/>
    <w:rsid w:val="00794161"/>
    <w:rsid w:val="00795D24"/>
    <w:rsid w:val="007965D4"/>
    <w:rsid w:val="007A1679"/>
    <w:rsid w:val="007A4F6E"/>
    <w:rsid w:val="007B4427"/>
    <w:rsid w:val="007B50B5"/>
    <w:rsid w:val="007C56EA"/>
    <w:rsid w:val="007C77F5"/>
    <w:rsid w:val="007D17AA"/>
    <w:rsid w:val="007D6598"/>
    <w:rsid w:val="007D6982"/>
    <w:rsid w:val="007E0B4B"/>
    <w:rsid w:val="007E4E5E"/>
    <w:rsid w:val="007E75A9"/>
    <w:rsid w:val="007F5B94"/>
    <w:rsid w:val="008027EB"/>
    <w:rsid w:val="00804A3C"/>
    <w:rsid w:val="00806045"/>
    <w:rsid w:val="00807781"/>
    <w:rsid w:val="0081334A"/>
    <w:rsid w:val="0081611B"/>
    <w:rsid w:val="0082655B"/>
    <w:rsid w:val="008524BB"/>
    <w:rsid w:val="00853C77"/>
    <w:rsid w:val="00865382"/>
    <w:rsid w:val="00871F0E"/>
    <w:rsid w:val="00880599"/>
    <w:rsid w:val="00881096"/>
    <w:rsid w:val="008A0185"/>
    <w:rsid w:val="008A79A5"/>
    <w:rsid w:val="008B1217"/>
    <w:rsid w:val="008C6892"/>
    <w:rsid w:val="008C69B2"/>
    <w:rsid w:val="008C6D94"/>
    <w:rsid w:val="008E4068"/>
    <w:rsid w:val="008F1FFB"/>
    <w:rsid w:val="008F5432"/>
    <w:rsid w:val="00901E90"/>
    <w:rsid w:val="009112F7"/>
    <w:rsid w:val="009116EE"/>
    <w:rsid w:val="0091510D"/>
    <w:rsid w:val="00927484"/>
    <w:rsid w:val="009279A3"/>
    <w:rsid w:val="0093090A"/>
    <w:rsid w:val="00931158"/>
    <w:rsid w:val="0094182F"/>
    <w:rsid w:val="00942937"/>
    <w:rsid w:val="00954C16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C664B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458FF"/>
    <w:rsid w:val="00A5018A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4CF9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E035A"/>
    <w:rsid w:val="00AE32B9"/>
    <w:rsid w:val="00AE3539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A0B26"/>
    <w:rsid w:val="00BB2F4A"/>
    <w:rsid w:val="00BC2AFC"/>
    <w:rsid w:val="00BC57D7"/>
    <w:rsid w:val="00BD718C"/>
    <w:rsid w:val="00BE1936"/>
    <w:rsid w:val="00BE47F2"/>
    <w:rsid w:val="00BF1CAE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A0BFC"/>
    <w:rsid w:val="00CA3488"/>
    <w:rsid w:val="00CA41F7"/>
    <w:rsid w:val="00CA5BCD"/>
    <w:rsid w:val="00CA73C9"/>
    <w:rsid w:val="00CB57AA"/>
    <w:rsid w:val="00CC4362"/>
    <w:rsid w:val="00CD1243"/>
    <w:rsid w:val="00CD395F"/>
    <w:rsid w:val="00CE3E33"/>
    <w:rsid w:val="00CE679A"/>
    <w:rsid w:val="00CF1073"/>
    <w:rsid w:val="00CF10D1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92B18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2C90"/>
    <w:rsid w:val="00DE641D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5F41"/>
    <w:rsid w:val="00F2441C"/>
    <w:rsid w:val="00F24B77"/>
    <w:rsid w:val="00F40C36"/>
    <w:rsid w:val="00F427CA"/>
    <w:rsid w:val="00F56ECD"/>
    <w:rsid w:val="00F63AF5"/>
    <w:rsid w:val="00F66359"/>
    <w:rsid w:val="00F702AC"/>
    <w:rsid w:val="00F75D3D"/>
    <w:rsid w:val="00F86B7F"/>
    <w:rsid w:val="00F90196"/>
    <w:rsid w:val="00F92B56"/>
    <w:rsid w:val="00F93CC2"/>
    <w:rsid w:val="00F95F5D"/>
    <w:rsid w:val="00FA0ED7"/>
    <w:rsid w:val="00FA1122"/>
    <w:rsid w:val="00FA1653"/>
    <w:rsid w:val="00FA639D"/>
    <w:rsid w:val="00FA665B"/>
    <w:rsid w:val="00FA7E2E"/>
    <w:rsid w:val="00FB722A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F98E7F1D-207F-4150-861D-34BED21B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-238788826140140219gmail-msonormal">
    <w:name w:val="m_-238788826140140219gmail-msonormal"/>
    <w:basedOn w:val="Normal"/>
    <w:rsid w:val="00D92B1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422F-B35A-462C-8628-B424A4CD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3</cp:revision>
  <dcterms:created xsi:type="dcterms:W3CDTF">2020-11-27T03:27:00Z</dcterms:created>
  <dcterms:modified xsi:type="dcterms:W3CDTF">2020-11-27T03:49:00Z</dcterms:modified>
</cp:coreProperties>
</file>